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8157F" w14:textId="08181DD3" w:rsidR="00EB12FD" w:rsidRPr="0003363F" w:rsidRDefault="00230A92" w:rsidP="0097002A">
      <w:pPr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３</w:t>
      </w:r>
      <w:r w:rsidR="0097002A" w:rsidRPr="0003363F">
        <w:rPr>
          <w:rFonts w:ascii="ＭＳ 明朝" w:eastAsia="ＭＳ 明朝" w:hAnsi="ＭＳ 明朝" w:hint="eastAsia"/>
        </w:rPr>
        <w:t>号様式</w:t>
      </w:r>
    </w:p>
    <w:p w14:paraId="198D68AE" w14:textId="77777777" w:rsidR="00EB12FD" w:rsidRPr="0003363F" w:rsidRDefault="00EB12FD" w:rsidP="00EB12FD">
      <w:pPr>
        <w:jc w:val="center"/>
        <w:rPr>
          <w:rFonts w:ascii="ＭＳ 明朝" w:eastAsia="ＭＳ 明朝" w:hAnsi="ＭＳ 明朝"/>
          <w:b/>
          <w:sz w:val="22"/>
        </w:rPr>
      </w:pPr>
      <w:r w:rsidRPr="0003363F">
        <w:rPr>
          <w:rFonts w:ascii="ＭＳ 明朝" w:eastAsia="ＭＳ 明朝" w:hAnsi="ＭＳ 明朝" w:hint="eastAsia"/>
          <w:b/>
          <w:sz w:val="22"/>
        </w:rPr>
        <w:t>補助事業計画書</w:t>
      </w:r>
      <w:r w:rsidR="0003363F">
        <w:rPr>
          <w:rFonts w:ascii="ＭＳ 明朝" w:eastAsia="ＭＳ 明朝" w:hAnsi="ＭＳ 明朝" w:hint="eastAsia"/>
          <w:b/>
          <w:sz w:val="22"/>
        </w:rPr>
        <w:t>（中核人材育成支援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F666F" w:rsidRPr="0003363F" w14:paraId="479DC58A" w14:textId="77777777" w:rsidTr="00282511">
        <w:trPr>
          <w:trHeight w:val="250"/>
        </w:trPr>
        <w:tc>
          <w:tcPr>
            <w:tcW w:w="9067" w:type="dxa"/>
            <w:shd w:val="clear" w:color="auto" w:fill="E7E6E6" w:themeFill="background2"/>
          </w:tcPr>
          <w:p w14:paraId="60F58FE2" w14:textId="77777777" w:rsidR="005F666F" w:rsidRPr="0003363F" w:rsidRDefault="0007680F" w:rsidP="000847BA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03363F">
              <w:rPr>
                <w:rFonts w:ascii="ＭＳ 明朝" w:eastAsia="ＭＳ 明朝" w:hAnsi="ＭＳ 明朝" w:hint="eastAsia"/>
                <w:b/>
              </w:rPr>
              <w:t xml:space="preserve">１　</w:t>
            </w:r>
            <w:r w:rsidR="005F666F" w:rsidRPr="0003363F">
              <w:rPr>
                <w:rFonts w:ascii="ＭＳ 明朝" w:eastAsia="ＭＳ 明朝" w:hAnsi="ＭＳ 明朝" w:hint="eastAsia"/>
                <w:b/>
              </w:rPr>
              <w:t>応募者の概要</w:t>
            </w:r>
          </w:p>
        </w:tc>
      </w:tr>
      <w:tr w:rsidR="00371F3A" w:rsidRPr="0003363F" w14:paraId="3C07AC02" w14:textId="77777777" w:rsidTr="0003363F">
        <w:trPr>
          <w:trHeight w:val="4962"/>
        </w:trPr>
        <w:tc>
          <w:tcPr>
            <w:tcW w:w="9067" w:type="dxa"/>
          </w:tcPr>
          <w:tbl>
            <w:tblPr>
              <w:tblStyle w:val="a7"/>
              <w:tblpPr w:leftFromText="142" w:rightFromText="142" w:vertAnchor="page" w:horzAnchor="margin" w:tblpY="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5812"/>
            </w:tblGrid>
            <w:tr w:rsidR="00EB057C" w:rsidRPr="0003363F" w14:paraId="2D44124A" w14:textId="77777777" w:rsidTr="00282511">
              <w:tc>
                <w:tcPr>
                  <w:tcW w:w="2972" w:type="dxa"/>
                  <w:vAlign w:val="center"/>
                </w:tcPr>
                <w:p w14:paraId="0AB02351" w14:textId="77777777" w:rsidR="000847BA" w:rsidRPr="0003363F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  <w:r w:rsidRPr="0003363F">
                    <w:rPr>
                      <w:rFonts w:ascii="ＭＳ 明朝" w:eastAsia="ＭＳ 明朝" w:hAnsi="ＭＳ 明朝" w:hint="eastAsia"/>
                    </w:rPr>
                    <w:t>事業者名</w:t>
                  </w:r>
                </w:p>
              </w:tc>
              <w:tc>
                <w:tcPr>
                  <w:tcW w:w="5812" w:type="dxa"/>
                </w:tcPr>
                <w:p w14:paraId="22478849" w14:textId="77777777" w:rsidR="000847BA" w:rsidRPr="0003363F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B057C" w:rsidRPr="0003363F" w14:paraId="4E18009D" w14:textId="77777777" w:rsidTr="00282511">
              <w:tc>
                <w:tcPr>
                  <w:tcW w:w="2972" w:type="dxa"/>
                  <w:vAlign w:val="center"/>
                </w:tcPr>
                <w:p w14:paraId="277E7C72" w14:textId="77777777" w:rsidR="000847BA" w:rsidRPr="0003363F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  <w:r w:rsidRPr="0003363F">
                    <w:rPr>
                      <w:rFonts w:ascii="ＭＳ 明朝" w:eastAsia="ＭＳ 明朝" w:hAnsi="ＭＳ 明朝" w:hint="eastAsia"/>
                    </w:rPr>
                    <w:t>法人番号（１３桁）</w:t>
                  </w:r>
                </w:p>
              </w:tc>
              <w:tc>
                <w:tcPr>
                  <w:tcW w:w="5812" w:type="dxa"/>
                </w:tcPr>
                <w:p w14:paraId="3A78F9E8" w14:textId="77777777" w:rsidR="000847BA" w:rsidRPr="0003363F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B057C" w:rsidRPr="0003363F" w14:paraId="33817120" w14:textId="77777777" w:rsidTr="00282511">
              <w:tc>
                <w:tcPr>
                  <w:tcW w:w="2972" w:type="dxa"/>
                  <w:vAlign w:val="center"/>
                </w:tcPr>
                <w:p w14:paraId="09DC5DE1" w14:textId="77777777" w:rsidR="000847BA" w:rsidRPr="0003363F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  <w:r w:rsidRPr="0003363F">
                    <w:rPr>
                      <w:rFonts w:ascii="ＭＳ 明朝" w:eastAsia="ＭＳ 明朝" w:hAnsi="ＭＳ 明朝" w:hint="eastAsia"/>
                    </w:rPr>
                    <w:t>役職名</w:t>
                  </w:r>
                  <w:r w:rsidR="00471B45" w:rsidRPr="0003363F">
                    <w:rPr>
                      <w:rFonts w:ascii="ＭＳ 明朝" w:eastAsia="ＭＳ 明朝" w:hAnsi="ＭＳ 明朝" w:hint="eastAsia"/>
                    </w:rPr>
                    <w:t>及び代表者名</w:t>
                  </w:r>
                </w:p>
              </w:tc>
              <w:tc>
                <w:tcPr>
                  <w:tcW w:w="5812" w:type="dxa"/>
                </w:tcPr>
                <w:p w14:paraId="660A4838" w14:textId="77777777" w:rsidR="000847BA" w:rsidRPr="0003363F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B057C" w:rsidRPr="0003363F" w14:paraId="3DCBB01F" w14:textId="77777777" w:rsidTr="00282511">
              <w:trPr>
                <w:trHeight w:val="673"/>
              </w:trPr>
              <w:tc>
                <w:tcPr>
                  <w:tcW w:w="2972" w:type="dxa"/>
                  <w:vAlign w:val="center"/>
                </w:tcPr>
                <w:p w14:paraId="07DD97DE" w14:textId="77777777" w:rsidR="000847BA" w:rsidRPr="0003363F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  <w:r w:rsidRPr="0003363F">
                    <w:rPr>
                      <w:rFonts w:ascii="ＭＳ 明朝" w:eastAsia="ＭＳ 明朝" w:hAnsi="ＭＳ 明朝" w:hint="eastAsia"/>
                    </w:rPr>
                    <w:t>住所</w:t>
                  </w:r>
                  <w:r w:rsidR="00CD0CC7" w:rsidRPr="0003363F">
                    <w:rPr>
                      <w:rFonts w:ascii="ＭＳ 明朝" w:eastAsia="ＭＳ 明朝" w:hAnsi="ＭＳ 明朝" w:hint="eastAsia"/>
                    </w:rPr>
                    <w:t>（本社）</w:t>
                  </w:r>
                </w:p>
              </w:tc>
              <w:tc>
                <w:tcPr>
                  <w:tcW w:w="5812" w:type="dxa"/>
                </w:tcPr>
                <w:p w14:paraId="5B17DED0" w14:textId="77777777" w:rsidR="000847BA" w:rsidRPr="0003363F" w:rsidRDefault="00981E5E" w:rsidP="000847BA">
                  <w:pPr>
                    <w:rPr>
                      <w:rFonts w:ascii="ＭＳ 明朝" w:eastAsia="ＭＳ 明朝" w:hAnsi="ＭＳ 明朝"/>
                    </w:rPr>
                  </w:pPr>
                  <w:r w:rsidRPr="0003363F">
                    <w:rPr>
                      <w:rFonts w:ascii="ＭＳ 明朝" w:eastAsia="ＭＳ 明朝" w:hAnsi="ＭＳ 明朝" w:hint="eastAsia"/>
                    </w:rPr>
                    <w:t>（</w:t>
                  </w:r>
                  <w:r w:rsidR="000847BA" w:rsidRPr="0003363F">
                    <w:rPr>
                      <w:rFonts w:ascii="ＭＳ 明朝" w:eastAsia="ＭＳ 明朝" w:hAnsi="ＭＳ 明朝" w:hint="eastAsia"/>
                    </w:rPr>
                    <w:t xml:space="preserve">〒　　</w:t>
                  </w:r>
                  <w:r w:rsidR="002E5EC1" w:rsidRPr="0003363F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="000847BA" w:rsidRPr="0003363F">
                    <w:rPr>
                      <w:rFonts w:ascii="ＭＳ 明朝" w:eastAsia="ＭＳ 明朝" w:hAnsi="ＭＳ 明朝" w:hint="eastAsia"/>
                    </w:rPr>
                    <w:t xml:space="preserve">－　　　</w:t>
                  </w:r>
                  <w:r w:rsidRPr="0003363F">
                    <w:rPr>
                      <w:rFonts w:ascii="ＭＳ 明朝" w:eastAsia="ＭＳ 明朝" w:hAnsi="ＭＳ 明朝" w:hint="eastAsia"/>
                    </w:rPr>
                    <w:t>）</w:t>
                  </w:r>
                </w:p>
              </w:tc>
            </w:tr>
            <w:tr w:rsidR="00CD0CC7" w:rsidRPr="0003363F" w14:paraId="6F86AF08" w14:textId="77777777" w:rsidTr="00282511">
              <w:trPr>
                <w:trHeight w:val="673"/>
              </w:trPr>
              <w:tc>
                <w:tcPr>
                  <w:tcW w:w="2972" w:type="dxa"/>
                  <w:vAlign w:val="center"/>
                </w:tcPr>
                <w:p w14:paraId="4A3077F1" w14:textId="77777777" w:rsidR="00CD0CC7" w:rsidRPr="0003363F" w:rsidRDefault="00CD0CC7" w:rsidP="000847BA">
                  <w:pPr>
                    <w:rPr>
                      <w:rFonts w:ascii="ＭＳ 明朝" w:eastAsia="ＭＳ 明朝" w:hAnsi="ＭＳ 明朝"/>
                    </w:rPr>
                  </w:pPr>
                  <w:r w:rsidRPr="0003363F">
                    <w:rPr>
                      <w:rFonts w:ascii="ＭＳ 明朝" w:eastAsia="ＭＳ 明朝" w:hAnsi="ＭＳ 明朝" w:hint="eastAsia"/>
                    </w:rPr>
                    <w:t>住所（事業実施場所）</w:t>
                  </w:r>
                </w:p>
                <w:p w14:paraId="40763ADB" w14:textId="77777777" w:rsidR="00CD0CC7" w:rsidRPr="0003363F" w:rsidRDefault="00CD0CC7" w:rsidP="000847BA">
                  <w:pPr>
                    <w:rPr>
                      <w:rFonts w:ascii="ＭＳ 明朝" w:eastAsia="ＭＳ 明朝" w:hAnsi="ＭＳ 明朝"/>
                    </w:rPr>
                  </w:pPr>
                  <w:r w:rsidRPr="0003363F">
                    <w:rPr>
                      <w:rFonts w:ascii="ＭＳ 明朝" w:eastAsia="ＭＳ 明朝" w:hAnsi="ＭＳ 明朝" w:hint="eastAsia"/>
                    </w:rPr>
                    <w:t>※上記本社と異なる場合のみ</w:t>
                  </w:r>
                </w:p>
              </w:tc>
              <w:tc>
                <w:tcPr>
                  <w:tcW w:w="5812" w:type="dxa"/>
                </w:tcPr>
                <w:p w14:paraId="12BCC964" w14:textId="77777777" w:rsidR="00CD0CC7" w:rsidRPr="0003363F" w:rsidRDefault="00CD0CC7" w:rsidP="000847BA">
                  <w:pPr>
                    <w:rPr>
                      <w:rFonts w:ascii="ＭＳ 明朝" w:eastAsia="ＭＳ 明朝" w:hAnsi="ＭＳ 明朝"/>
                    </w:rPr>
                  </w:pPr>
                  <w:r w:rsidRPr="0003363F">
                    <w:rPr>
                      <w:rFonts w:ascii="ＭＳ 明朝" w:eastAsia="ＭＳ 明朝" w:hAnsi="ＭＳ 明朝" w:hint="eastAsia"/>
                    </w:rPr>
                    <w:t>（〒　　　－　　　）</w:t>
                  </w:r>
                </w:p>
              </w:tc>
            </w:tr>
            <w:tr w:rsidR="00EB057C" w:rsidRPr="0003363F" w14:paraId="70E873E1" w14:textId="77777777" w:rsidTr="00282511">
              <w:tc>
                <w:tcPr>
                  <w:tcW w:w="2972" w:type="dxa"/>
                  <w:vAlign w:val="center"/>
                </w:tcPr>
                <w:p w14:paraId="1CF5BE78" w14:textId="77777777" w:rsidR="000847BA" w:rsidRPr="0003363F" w:rsidRDefault="00471B45" w:rsidP="000847BA">
                  <w:pPr>
                    <w:rPr>
                      <w:rFonts w:ascii="ＭＳ 明朝" w:eastAsia="ＭＳ 明朝" w:hAnsi="ＭＳ 明朝"/>
                    </w:rPr>
                  </w:pPr>
                  <w:r w:rsidRPr="0003363F">
                    <w:rPr>
                      <w:rFonts w:ascii="ＭＳ 明朝" w:eastAsia="ＭＳ 明朝" w:hAnsi="ＭＳ 明朝" w:hint="eastAsia"/>
                    </w:rPr>
                    <w:t>役職名及び担当者名</w:t>
                  </w:r>
                </w:p>
              </w:tc>
              <w:tc>
                <w:tcPr>
                  <w:tcW w:w="5812" w:type="dxa"/>
                </w:tcPr>
                <w:p w14:paraId="1A98BF1D" w14:textId="77777777" w:rsidR="000847BA" w:rsidRPr="0003363F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B057C" w:rsidRPr="0003363F" w14:paraId="1B4DFBB6" w14:textId="77777777" w:rsidTr="00282511">
              <w:tc>
                <w:tcPr>
                  <w:tcW w:w="2972" w:type="dxa"/>
                  <w:vAlign w:val="center"/>
                </w:tcPr>
                <w:p w14:paraId="20B26F5C" w14:textId="77777777" w:rsidR="000847BA" w:rsidRPr="0003363F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  <w:r w:rsidRPr="0003363F">
                    <w:rPr>
                      <w:rFonts w:ascii="ＭＳ 明朝" w:eastAsia="ＭＳ 明朝" w:hAnsi="ＭＳ 明朝" w:hint="eastAsia"/>
                    </w:rPr>
                    <w:t>担当者の</w:t>
                  </w:r>
                  <w:r w:rsidR="00A4525C" w:rsidRPr="0003363F">
                    <w:rPr>
                      <w:rFonts w:ascii="ＭＳ 明朝" w:eastAsia="ＭＳ 明朝" w:hAnsi="ＭＳ 明朝" w:hint="eastAsia"/>
                    </w:rPr>
                    <w:t>メールアドレス</w:t>
                  </w:r>
                </w:p>
              </w:tc>
              <w:tc>
                <w:tcPr>
                  <w:tcW w:w="5812" w:type="dxa"/>
                </w:tcPr>
                <w:p w14:paraId="7866D032" w14:textId="77777777" w:rsidR="000847BA" w:rsidRPr="0003363F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B057C" w:rsidRPr="0003363F" w14:paraId="40B9C4BB" w14:textId="77777777" w:rsidTr="00282511">
              <w:tc>
                <w:tcPr>
                  <w:tcW w:w="2972" w:type="dxa"/>
                  <w:vAlign w:val="center"/>
                </w:tcPr>
                <w:p w14:paraId="19BE3E2D" w14:textId="77777777" w:rsidR="000847BA" w:rsidRPr="0003363F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  <w:r w:rsidRPr="0003363F">
                    <w:rPr>
                      <w:rFonts w:ascii="ＭＳ 明朝" w:eastAsia="ＭＳ 明朝" w:hAnsi="ＭＳ 明朝" w:hint="eastAsia"/>
                    </w:rPr>
                    <w:t>日中連絡が取れる電話番号</w:t>
                  </w:r>
                </w:p>
              </w:tc>
              <w:tc>
                <w:tcPr>
                  <w:tcW w:w="5812" w:type="dxa"/>
                </w:tcPr>
                <w:p w14:paraId="3263FBA5" w14:textId="77777777" w:rsidR="000847BA" w:rsidRPr="0003363F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B057C" w:rsidRPr="0003363F" w14:paraId="5EB0AB92" w14:textId="77777777" w:rsidTr="00282511">
              <w:tc>
                <w:tcPr>
                  <w:tcW w:w="2972" w:type="dxa"/>
                  <w:vAlign w:val="center"/>
                </w:tcPr>
                <w:p w14:paraId="31BD00F8" w14:textId="77777777" w:rsidR="000847BA" w:rsidRPr="0003363F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  <w:r w:rsidRPr="0003363F">
                    <w:rPr>
                      <w:rFonts w:ascii="ＭＳ 明朝" w:eastAsia="ＭＳ 明朝" w:hAnsi="ＭＳ 明朝" w:hint="eastAsia"/>
                    </w:rPr>
                    <w:t>資本金・従業員数</w:t>
                  </w:r>
                </w:p>
              </w:tc>
              <w:tc>
                <w:tcPr>
                  <w:tcW w:w="5812" w:type="dxa"/>
                </w:tcPr>
                <w:p w14:paraId="3ADAE510" w14:textId="77777777" w:rsidR="000847BA" w:rsidRPr="0003363F" w:rsidRDefault="00A4525C" w:rsidP="000847BA">
                  <w:pPr>
                    <w:rPr>
                      <w:rFonts w:ascii="ＭＳ 明朝" w:eastAsia="ＭＳ 明朝" w:hAnsi="ＭＳ 明朝"/>
                    </w:rPr>
                  </w:pPr>
                  <w:r w:rsidRPr="0003363F">
                    <w:rPr>
                      <w:rFonts w:ascii="ＭＳ 明朝" w:eastAsia="ＭＳ 明朝" w:hAnsi="ＭＳ 明朝" w:hint="eastAsia"/>
                    </w:rPr>
                    <w:t>（　　　　　　　　　万円）（　　　　　　　　　人）</w:t>
                  </w:r>
                </w:p>
                <w:p w14:paraId="7A926EC6" w14:textId="77777777" w:rsidR="00AB5921" w:rsidRPr="0003363F" w:rsidRDefault="00AB5921" w:rsidP="000847BA">
                  <w:pPr>
                    <w:rPr>
                      <w:rFonts w:ascii="ＭＳ 明朝" w:eastAsia="ＭＳ 明朝" w:hAnsi="ＭＳ 明朝"/>
                    </w:rPr>
                  </w:pPr>
                  <w:r w:rsidRPr="0003363F">
                    <w:rPr>
                      <w:rFonts w:ascii="ＭＳ 明朝" w:eastAsia="ＭＳ 明朝" w:hAnsi="ＭＳ 明朝" w:hint="eastAsia"/>
                    </w:rPr>
                    <w:t>（大企業の出資割合　　　　％）</w:t>
                  </w:r>
                </w:p>
              </w:tc>
            </w:tr>
            <w:tr w:rsidR="00EB057C" w:rsidRPr="0003363F" w14:paraId="7626D9B3" w14:textId="77777777" w:rsidTr="00282511">
              <w:trPr>
                <w:trHeight w:val="324"/>
              </w:trPr>
              <w:tc>
                <w:tcPr>
                  <w:tcW w:w="2972" w:type="dxa"/>
                  <w:vAlign w:val="center"/>
                </w:tcPr>
                <w:p w14:paraId="3AB2F3CE" w14:textId="77777777" w:rsidR="000847BA" w:rsidRPr="0003363F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  <w:r w:rsidRPr="0003363F">
                    <w:rPr>
                      <w:rFonts w:ascii="ＭＳ 明朝" w:eastAsia="ＭＳ 明朝" w:hAnsi="ＭＳ 明朝" w:hint="eastAsia"/>
                    </w:rPr>
                    <w:t>主たる事業</w:t>
                  </w:r>
                </w:p>
              </w:tc>
              <w:tc>
                <w:tcPr>
                  <w:tcW w:w="5812" w:type="dxa"/>
                </w:tcPr>
                <w:p w14:paraId="7E3FF1A9" w14:textId="77777777" w:rsidR="000847BA" w:rsidRPr="0003363F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4B7AAB3A" w14:textId="77777777" w:rsidR="00371F3A" w:rsidRPr="0003363F" w:rsidRDefault="00371F3A" w:rsidP="005F666F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721F92" w:rsidRPr="002D51F0" w14:paraId="76816596" w14:textId="77777777" w:rsidTr="00F41095">
        <w:trPr>
          <w:trHeight w:val="148"/>
        </w:trPr>
        <w:tc>
          <w:tcPr>
            <w:tcW w:w="9067" w:type="dxa"/>
            <w:shd w:val="clear" w:color="auto" w:fill="E7E6E6" w:themeFill="background2"/>
          </w:tcPr>
          <w:p w14:paraId="5FE1DA52" w14:textId="77777777" w:rsidR="00721F92" w:rsidRPr="002D51F0" w:rsidRDefault="00721F92" w:rsidP="00F41095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2D51F0">
              <w:rPr>
                <w:rFonts w:ascii="ＭＳ 明朝" w:eastAsia="ＭＳ 明朝" w:hAnsi="ＭＳ 明朝" w:hint="eastAsia"/>
                <w:b/>
              </w:rPr>
              <w:t>２　経営状況</w:t>
            </w:r>
          </w:p>
        </w:tc>
      </w:tr>
      <w:tr w:rsidR="00721F92" w:rsidRPr="002D51F0" w14:paraId="3145EC59" w14:textId="77777777" w:rsidTr="00F41095">
        <w:trPr>
          <w:trHeight w:val="2858"/>
        </w:trPr>
        <w:tc>
          <w:tcPr>
            <w:tcW w:w="9067" w:type="dxa"/>
            <w:shd w:val="clear" w:color="auto" w:fill="auto"/>
          </w:tcPr>
          <w:tbl>
            <w:tblPr>
              <w:tblStyle w:val="a7"/>
              <w:tblpPr w:leftFromText="142" w:rightFromText="142" w:vertAnchor="page" w:horzAnchor="margin" w:tblpY="4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38"/>
              <w:gridCol w:w="3573"/>
              <w:gridCol w:w="3573"/>
            </w:tblGrid>
            <w:tr w:rsidR="00721F92" w:rsidRPr="002D51F0" w14:paraId="7818999F" w14:textId="77777777" w:rsidTr="00F41095">
              <w:trPr>
                <w:trHeight w:val="340"/>
              </w:trPr>
              <w:tc>
                <w:tcPr>
                  <w:tcW w:w="1638" w:type="dxa"/>
                </w:tcPr>
                <w:p w14:paraId="5D23179D" w14:textId="77777777" w:rsidR="00721F92" w:rsidRPr="002D51F0" w:rsidRDefault="00721F92" w:rsidP="00F41095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14:paraId="264DC012" w14:textId="77777777" w:rsidR="00721F92" w:rsidRPr="002D51F0" w:rsidRDefault="00721F92" w:rsidP="00F41095">
                  <w:pPr>
                    <w:jc w:val="center"/>
                    <w:rPr>
                      <w:rFonts w:ascii="ＭＳ 明朝" w:eastAsia="ＭＳ 明朝" w:hAnsi="ＭＳ 明朝"/>
                      <w:sz w:val="18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  <w:sz w:val="18"/>
                    </w:rPr>
                    <w:t xml:space="preserve">　年　月～　年　月</w:t>
                  </w:r>
                </w:p>
              </w:tc>
              <w:tc>
                <w:tcPr>
                  <w:tcW w:w="3573" w:type="dxa"/>
                  <w:vAlign w:val="center"/>
                </w:tcPr>
                <w:p w14:paraId="0FCE4ACF" w14:textId="77777777" w:rsidR="00721F92" w:rsidRPr="002D51F0" w:rsidRDefault="00721F92" w:rsidP="00F41095">
                  <w:pPr>
                    <w:jc w:val="center"/>
                    <w:rPr>
                      <w:rFonts w:ascii="ＭＳ 明朝" w:eastAsia="ＭＳ 明朝" w:hAnsi="ＭＳ 明朝"/>
                      <w:sz w:val="18"/>
                    </w:rPr>
                  </w:pPr>
                  <w:r w:rsidRPr="002D51F0">
                    <w:rPr>
                      <w:rFonts w:ascii="ＭＳ 明朝" w:eastAsia="ＭＳ 明朝" w:hAnsi="ＭＳ 明朝"/>
                      <w:b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7456" behindDoc="0" locked="0" layoutInCell="1" allowOverlap="1" wp14:anchorId="6288DCCF" wp14:editId="378BE02B">
                            <wp:simplePos x="0" y="0"/>
                            <wp:positionH relativeFrom="column">
                              <wp:posOffset>1191895</wp:posOffset>
                            </wp:positionH>
                            <wp:positionV relativeFrom="paragraph">
                              <wp:posOffset>-282575</wp:posOffset>
                            </wp:positionV>
                            <wp:extent cx="1430020" cy="297180"/>
                            <wp:effectExtent l="0" t="0" r="0" b="0"/>
                            <wp:wrapNone/>
                            <wp:docPr id="2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002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341BE9" w14:textId="77777777" w:rsidR="00721F92" w:rsidRPr="00282511" w:rsidRDefault="00721F92" w:rsidP="00721F92">
                                        <w:pPr>
                                          <w:ind w:firstLine="180"/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</w:rPr>
                                        </w:pPr>
                                        <w:r w:rsidRPr="002825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</w:rPr>
                                          <w:t>（単位</w:t>
                                        </w:r>
                                        <w:r w:rsidRPr="00282511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</w:rPr>
                                          <w:t>：</w:t>
                                        </w:r>
                                        <w:r w:rsidRPr="002825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</w:rPr>
                                          <w:t>千円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288DCC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2" o:spid="_x0000_s1026" type="#_x0000_t202" style="position:absolute;left:0;text-align:left;margin-left:93.85pt;margin-top:-22.25pt;width:112.6pt;height:2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" filled="f" stroked="f">
                            <v:textbox>
                              <w:txbxContent>
                                <w:p w14:paraId="6B341BE9" w14:textId="77777777" w:rsidR="00721F92" w:rsidRPr="00282511" w:rsidRDefault="00721F92" w:rsidP="00721F92">
                                  <w:pPr>
                                    <w:ind w:firstLine="18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282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（単位</w:t>
                                  </w:r>
                                  <w:r w:rsidRPr="0028251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：</w:t>
                                  </w:r>
                                  <w:r w:rsidRPr="00282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千円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D51F0">
                    <w:rPr>
                      <w:rFonts w:ascii="ＭＳ 明朝" w:eastAsia="ＭＳ 明朝" w:hAnsi="ＭＳ 明朝" w:hint="eastAsia"/>
                      <w:sz w:val="18"/>
                    </w:rPr>
                    <w:t xml:space="preserve">　年　月～　年　月</w:t>
                  </w:r>
                </w:p>
              </w:tc>
            </w:tr>
            <w:tr w:rsidR="00721F92" w:rsidRPr="002D51F0" w14:paraId="19FA69C6" w14:textId="77777777" w:rsidTr="00F41095">
              <w:trPr>
                <w:trHeight w:val="445"/>
              </w:trPr>
              <w:tc>
                <w:tcPr>
                  <w:tcW w:w="1638" w:type="dxa"/>
                  <w:vAlign w:val="center"/>
                </w:tcPr>
                <w:p w14:paraId="62CA7254" w14:textId="77777777" w:rsidR="00721F92" w:rsidRPr="002D51F0" w:rsidRDefault="00721F92" w:rsidP="00F41095">
                  <w:pPr>
                    <w:rPr>
                      <w:rFonts w:ascii="ＭＳ 明朝" w:eastAsia="ＭＳ 明朝" w:hAnsi="ＭＳ 明朝"/>
                      <w:sz w:val="20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  <w:sz w:val="20"/>
                    </w:rPr>
                    <w:t>①売上高</w:t>
                  </w:r>
                </w:p>
              </w:tc>
              <w:tc>
                <w:tcPr>
                  <w:tcW w:w="3573" w:type="dxa"/>
                  <w:vAlign w:val="center"/>
                </w:tcPr>
                <w:p w14:paraId="0B90ED3D" w14:textId="77777777" w:rsidR="00721F92" w:rsidRPr="002D51F0" w:rsidRDefault="00721F92" w:rsidP="00F41095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14:paraId="51EA0624" w14:textId="77777777" w:rsidR="00721F92" w:rsidRPr="002D51F0" w:rsidRDefault="00721F92" w:rsidP="00F41095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721F92" w:rsidRPr="002D51F0" w14:paraId="1C16720F" w14:textId="77777777" w:rsidTr="00F41095">
              <w:trPr>
                <w:trHeight w:val="445"/>
              </w:trPr>
              <w:tc>
                <w:tcPr>
                  <w:tcW w:w="1638" w:type="dxa"/>
                  <w:vAlign w:val="center"/>
                </w:tcPr>
                <w:p w14:paraId="36B88A7A" w14:textId="77777777" w:rsidR="00721F92" w:rsidRPr="002D51F0" w:rsidRDefault="00721F92" w:rsidP="00F41095">
                  <w:pPr>
                    <w:rPr>
                      <w:rFonts w:ascii="ＭＳ 明朝" w:eastAsia="ＭＳ 明朝" w:hAnsi="ＭＳ 明朝"/>
                      <w:sz w:val="20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  <w:sz w:val="20"/>
                    </w:rPr>
                    <w:t>②営業利益</w:t>
                  </w:r>
                </w:p>
              </w:tc>
              <w:tc>
                <w:tcPr>
                  <w:tcW w:w="3573" w:type="dxa"/>
                  <w:vAlign w:val="center"/>
                </w:tcPr>
                <w:p w14:paraId="60A530FA" w14:textId="77777777" w:rsidR="00721F92" w:rsidRPr="002D51F0" w:rsidRDefault="00721F92" w:rsidP="00F41095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14:paraId="3C54CBAD" w14:textId="77777777" w:rsidR="00721F92" w:rsidRPr="002D51F0" w:rsidRDefault="00721F92" w:rsidP="00F41095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721F92" w:rsidRPr="002D51F0" w14:paraId="63E4D8B5" w14:textId="77777777" w:rsidTr="00F41095">
              <w:trPr>
                <w:trHeight w:val="445"/>
              </w:trPr>
              <w:tc>
                <w:tcPr>
                  <w:tcW w:w="1638" w:type="dxa"/>
                  <w:vAlign w:val="center"/>
                </w:tcPr>
                <w:p w14:paraId="2422647F" w14:textId="77777777" w:rsidR="00721F92" w:rsidRPr="002D51F0" w:rsidRDefault="00721F92" w:rsidP="00F41095">
                  <w:pPr>
                    <w:rPr>
                      <w:rFonts w:ascii="ＭＳ 明朝" w:eastAsia="ＭＳ 明朝" w:hAnsi="ＭＳ 明朝"/>
                      <w:sz w:val="20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  <w:sz w:val="20"/>
                    </w:rPr>
                    <w:t>③経常利益</w:t>
                  </w:r>
                </w:p>
              </w:tc>
              <w:tc>
                <w:tcPr>
                  <w:tcW w:w="3573" w:type="dxa"/>
                  <w:vAlign w:val="center"/>
                </w:tcPr>
                <w:p w14:paraId="567614B5" w14:textId="77777777" w:rsidR="00721F92" w:rsidRPr="002D51F0" w:rsidRDefault="00721F92" w:rsidP="00F41095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14:paraId="0B0542EB" w14:textId="77777777" w:rsidR="00721F92" w:rsidRPr="002D51F0" w:rsidRDefault="00721F92" w:rsidP="00F41095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721F92" w:rsidRPr="002D51F0" w14:paraId="741E293A" w14:textId="77777777" w:rsidTr="00F41095">
              <w:trPr>
                <w:trHeight w:val="445"/>
              </w:trPr>
              <w:tc>
                <w:tcPr>
                  <w:tcW w:w="1638" w:type="dxa"/>
                  <w:vAlign w:val="center"/>
                </w:tcPr>
                <w:p w14:paraId="5D5A7F74" w14:textId="77777777" w:rsidR="00721F92" w:rsidRPr="002D51F0" w:rsidRDefault="00721F92" w:rsidP="00F41095">
                  <w:pPr>
                    <w:rPr>
                      <w:rFonts w:ascii="ＭＳ 明朝" w:eastAsia="ＭＳ 明朝" w:hAnsi="ＭＳ 明朝"/>
                      <w:sz w:val="20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  <w:sz w:val="20"/>
                    </w:rPr>
                    <w:t>④当期純利益</w:t>
                  </w:r>
                </w:p>
              </w:tc>
              <w:tc>
                <w:tcPr>
                  <w:tcW w:w="3573" w:type="dxa"/>
                  <w:vAlign w:val="center"/>
                </w:tcPr>
                <w:p w14:paraId="73D86DF6" w14:textId="77777777" w:rsidR="00721F92" w:rsidRPr="002D51F0" w:rsidRDefault="00721F92" w:rsidP="00F41095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14:paraId="50FF7AFD" w14:textId="77777777" w:rsidR="00721F92" w:rsidRPr="002D51F0" w:rsidRDefault="00721F92" w:rsidP="00F41095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442096CC" w14:textId="77777777" w:rsidR="00721F92" w:rsidRPr="002D51F0" w:rsidRDefault="00721F92" w:rsidP="00F41095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</w:p>
        </w:tc>
      </w:tr>
      <w:tr w:rsidR="00317685" w:rsidRPr="0003363F" w14:paraId="01D48EC2" w14:textId="77777777" w:rsidTr="00282511">
        <w:trPr>
          <w:trHeight w:val="277"/>
        </w:trPr>
        <w:tc>
          <w:tcPr>
            <w:tcW w:w="9067" w:type="dxa"/>
            <w:shd w:val="clear" w:color="auto" w:fill="E7E6E6" w:themeFill="background2"/>
          </w:tcPr>
          <w:p w14:paraId="0D5E9DB3" w14:textId="3A1788A3" w:rsidR="00317685" w:rsidRPr="0003363F" w:rsidRDefault="00721F92" w:rsidP="000847BA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="0007680F" w:rsidRPr="0003363F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317685" w:rsidRPr="0003363F">
              <w:rPr>
                <w:rFonts w:ascii="ＭＳ 明朝" w:eastAsia="ＭＳ 明朝" w:hAnsi="ＭＳ 明朝" w:hint="eastAsia"/>
                <w:b/>
              </w:rPr>
              <w:t>事業内容</w:t>
            </w:r>
          </w:p>
        </w:tc>
      </w:tr>
      <w:tr w:rsidR="00214BDC" w:rsidRPr="0003363F" w14:paraId="21C8C619" w14:textId="77777777" w:rsidTr="0003363F">
        <w:trPr>
          <w:trHeight w:val="288"/>
        </w:trPr>
        <w:tc>
          <w:tcPr>
            <w:tcW w:w="9067" w:type="dxa"/>
          </w:tcPr>
          <w:p w14:paraId="52755AD4" w14:textId="77777777" w:rsidR="0040481C" w:rsidRDefault="0003363F" w:rsidP="00214B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</w:t>
            </w:r>
            <w:r w:rsidR="00214BDC" w:rsidRPr="0003363F">
              <w:rPr>
                <w:rFonts w:ascii="ＭＳ 明朝" w:eastAsia="ＭＳ 明朝" w:hAnsi="ＭＳ 明朝" w:hint="eastAsia"/>
              </w:rPr>
              <w:t>）事業計画名</w:t>
            </w:r>
          </w:p>
          <w:p w14:paraId="7B2A5340" w14:textId="77777777" w:rsidR="0003363F" w:rsidRPr="0003363F" w:rsidRDefault="0003363F" w:rsidP="00214BDC">
            <w:pPr>
              <w:rPr>
                <w:rFonts w:ascii="ＭＳ 明朝" w:eastAsia="ＭＳ 明朝" w:hAnsi="ＭＳ 明朝"/>
              </w:rPr>
            </w:pPr>
          </w:p>
        </w:tc>
      </w:tr>
      <w:tr w:rsidR="00214BDC" w:rsidRPr="0003363F" w14:paraId="56FC4815" w14:textId="77777777" w:rsidTr="0003363F">
        <w:trPr>
          <w:trHeight w:val="271"/>
        </w:trPr>
        <w:tc>
          <w:tcPr>
            <w:tcW w:w="9067" w:type="dxa"/>
          </w:tcPr>
          <w:p w14:paraId="2E646CB3" w14:textId="33E1B0B4" w:rsidR="0003363F" w:rsidRDefault="00214BDC" w:rsidP="00282511">
            <w:pPr>
              <w:rPr>
                <w:rFonts w:ascii="ＭＳ 明朝" w:eastAsia="ＭＳ 明朝" w:hAnsi="ＭＳ 明朝"/>
              </w:rPr>
            </w:pPr>
            <w:r w:rsidRPr="0003363F">
              <w:rPr>
                <w:rFonts w:ascii="ＭＳ 明朝" w:eastAsia="ＭＳ 明朝" w:hAnsi="ＭＳ 明朝" w:hint="eastAsia"/>
              </w:rPr>
              <w:t>（</w:t>
            </w:r>
            <w:r w:rsidR="00F93882">
              <w:rPr>
                <w:rFonts w:ascii="ＭＳ 明朝" w:eastAsia="ＭＳ 明朝" w:hAnsi="ＭＳ 明朝" w:hint="eastAsia"/>
              </w:rPr>
              <w:t>２</w:t>
            </w:r>
            <w:r w:rsidRPr="0003363F">
              <w:rPr>
                <w:rFonts w:ascii="ＭＳ 明朝" w:eastAsia="ＭＳ 明朝" w:hAnsi="ＭＳ 明朝" w:hint="eastAsia"/>
              </w:rPr>
              <w:t>）</w:t>
            </w:r>
            <w:r w:rsidR="0064406E" w:rsidRPr="0003363F">
              <w:rPr>
                <w:rFonts w:ascii="ＭＳ 明朝" w:eastAsia="ＭＳ 明朝" w:hAnsi="ＭＳ 明朝" w:hint="eastAsia"/>
              </w:rPr>
              <w:t>事業背景（事業実施に至る課題）</w:t>
            </w:r>
          </w:p>
          <w:p w14:paraId="655A2BC3" w14:textId="2BC460AB" w:rsidR="00F93882" w:rsidRPr="00F93882" w:rsidRDefault="00F93882" w:rsidP="005F6165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中核人材育成に係る</w:t>
            </w:r>
            <w:r w:rsidR="00EF5AF6">
              <w:rPr>
                <w:rFonts w:ascii="ＭＳ 明朝" w:eastAsia="ＭＳ 明朝" w:hAnsi="ＭＳ 明朝" w:hint="eastAsia"/>
              </w:rPr>
              <w:t>社内</w:t>
            </w:r>
            <w:r w:rsidRPr="00F93882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現状</w:t>
            </w:r>
            <w:r w:rsidR="00EF5AF6">
              <w:rPr>
                <w:rFonts w:ascii="ＭＳ 明朝" w:eastAsia="ＭＳ 明朝" w:hAnsi="ＭＳ 明朝" w:hint="eastAsia"/>
              </w:rPr>
              <w:t>及び</w:t>
            </w:r>
            <w:r w:rsidRPr="00F93882">
              <w:rPr>
                <w:rFonts w:ascii="ＭＳ 明朝" w:eastAsia="ＭＳ 明朝" w:hAnsi="ＭＳ 明朝" w:hint="eastAsia"/>
              </w:rPr>
              <w:t>課題</w:t>
            </w:r>
            <w:r w:rsidR="00EF5AF6">
              <w:rPr>
                <w:rFonts w:ascii="ＭＳ 明朝" w:eastAsia="ＭＳ 明朝" w:hAnsi="ＭＳ 明朝" w:hint="eastAsia"/>
              </w:rPr>
              <w:t>（中核人材育成における問題点）</w:t>
            </w:r>
          </w:p>
          <w:p w14:paraId="4F4DC4DD" w14:textId="40F70CA8" w:rsidR="00F93882" w:rsidRDefault="00F93882" w:rsidP="00F938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ア　現状</w:t>
            </w:r>
          </w:p>
          <w:p w14:paraId="60AD51EF" w14:textId="742D33E9" w:rsidR="00F93882" w:rsidRDefault="00F93882" w:rsidP="00F93882">
            <w:pPr>
              <w:rPr>
                <w:rFonts w:ascii="ＭＳ 明朝" w:eastAsia="ＭＳ 明朝" w:hAnsi="ＭＳ 明朝"/>
              </w:rPr>
            </w:pPr>
          </w:p>
          <w:p w14:paraId="052D55AD" w14:textId="373C9435" w:rsidR="00F93882" w:rsidRDefault="00F93882" w:rsidP="00F93882">
            <w:pPr>
              <w:rPr>
                <w:rFonts w:ascii="ＭＳ 明朝" w:eastAsia="ＭＳ 明朝" w:hAnsi="ＭＳ 明朝"/>
              </w:rPr>
            </w:pPr>
          </w:p>
          <w:p w14:paraId="2A0E7E3C" w14:textId="090D9A7E" w:rsidR="00F93882" w:rsidRDefault="00F93882" w:rsidP="00F93882">
            <w:pPr>
              <w:rPr>
                <w:rFonts w:ascii="ＭＳ 明朝" w:eastAsia="ＭＳ 明朝" w:hAnsi="ＭＳ 明朝"/>
              </w:rPr>
            </w:pPr>
          </w:p>
          <w:p w14:paraId="69EC8D51" w14:textId="31292114" w:rsidR="00F93882" w:rsidRDefault="00F93882" w:rsidP="00F938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イ　課題</w:t>
            </w:r>
          </w:p>
          <w:p w14:paraId="11E6C8B2" w14:textId="5DAE12A1" w:rsidR="00F93882" w:rsidRDefault="00F93882" w:rsidP="00F93882">
            <w:pPr>
              <w:rPr>
                <w:rFonts w:ascii="ＭＳ 明朝" w:eastAsia="ＭＳ 明朝" w:hAnsi="ＭＳ 明朝"/>
              </w:rPr>
            </w:pPr>
          </w:p>
          <w:p w14:paraId="7A0D8CA4" w14:textId="77777777" w:rsidR="00F93882" w:rsidRPr="00F93882" w:rsidRDefault="00F93882" w:rsidP="00F93882">
            <w:pPr>
              <w:rPr>
                <w:rFonts w:ascii="ＭＳ 明朝" w:eastAsia="ＭＳ 明朝" w:hAnsi="ＭＳ 明朝"/>
              </w:rPr>
            </w:pPr>
          </w:p>
          <w:p w14:paraId="758627C7" w14:textId="77777777" w:rsidR="00F93882" w:rsidRPr="00F93882" w:rsidRDefault="00F93882" w:rsidP="00F93882">
            <w:pPr>
              <w:rPr>
                <w:rFonts w:ascii="ＭＳ 明朝" w:eastAsia="ＭＳ 明朝" w:hAnsi="ＭＳ 明朝"/>
              </w:rPr>
            </w:pPr>
          </w:p>
          <w:p w14:paraId="36B0E0CC" w14:textId="2BEDC603" w:rsidR="00F93882" w:rsidRPr="00F93882" w:rsidRDefault="00F93882" w:rsidP="005F6165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中核人材育成</w:t>
            </w:r>
            <w:r w:rsidRPr="00F93882">
              <w:rPr>
                <w:rFonts w:ascii="ＭＳ 明朝" w:eastAsia="ＭＳ 明朝" w:hAnsi="ＭＳ 明朝" w:hint="eastAsia"/>
              </w:rPr>
              <w:t>に係る人材育成対象者の現状及び課題</w:t>
            </w:r>
          </w:p>
          <w:p w14:paraId="3AACD457" w14:textId="70848E0D" w:rsidR="00F93882" w:rsidRDefault="00F93882" w:rsidP="005F6165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ア　</w:t>
            </w:r>
            <w:r w:rsidRPr="00F93882">
              <w:rPr>
                <w:rFonts w:ascii="ＭＳ 明朝" w:eastAsia="ＭＳ 明朝" w:hAnsi="ＭＳ 明朝" w:hint="eastAsia"/>
              </w:rPr>
              <w:t>対象者名（所属・役職・氏名）</w:t>
            </w:r>
            <w:r>
              <w:rPr>
                <w:rFonts w:ascii="ＭＳ 明朝" w:eastAsia="ＭＳ 明朝" w:hAnsi="ＭＳ 明朝" w:hint="eastAsia"/>
              </w:rPr>
              <w:t xml:space="preserve">　※複数名でも可</w:t>
            </w:r>
          </w:p>
          <w:p w14:paraId="4257E78B" w14:textId="415A8EB2" w:rsidR="00F93882" w:rsidRDefault="00F93882" w:rsidP="00F93882">
            <w:pPr>
              <w:rPr>
                <w:rFonts w:ascii="ＭＳ 明朝" w:eastAsia="ＭＳ 明朝" w:hAnsi="ＭＳ 明朝"/>
              </w:rPr>
            </w:pPr>
          </w:p>
          <w:p w14:paraId="4A211C47" w14:textId="284A75BF" w:rsidR="00F93882" w:rsidRDefault="00F93882" w:rsidP="00F93882">
            <w:pPr>
              <w:rPr>
                <w:rFonts w:ascii="ＭＳ 明朝" w:eastAsia="ＭＳ 明朝" w:hAnsi="ＭＳ 明朝"/>
              </w:rPr>
            </w:pPr>
          </w:p>
          <w:p w14:paraId="4B93DEF4" w14:textId="77777777" w:rsidR="00F93882" w:rsidRPr="00F93882" w:rsidRDefault="00F93882" w:rsidP="00F93882">
            <w:pPr>
              <w:rPr>
                <w:rFonts w:ascii="ＭＳ 明朝" w:eastAsia="ＭＳ 明朝" w:hAnsi="ＭＳ 明朝"/>
              </w:rPr>
            </w:pPr>
          </w:p>
          <w:p w14:paraId="5DAACAAB" w14:textId="4F88E536" w:rsidR="0003363F" w:rsidRDefault="00F93882" w:rsidP="005F6165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イ　</w:t>
            </w:r>
            <w:r w:rsidRPr="00F93882">
              <w:rPr>
                <w:rFonts w:ascii="ＭＳ 明朝" w:eastAsia="ＭＳ 明朝" w:hAnsi="ＭＳ 明朝" w:hint="eastAsia"/>
              </w:rPr>
              <w:t>現状</w:t>
            </w:r>
          </w:p>
          <w:p w14:paraId="51CE17D1" w14:textId="6A74868A" w:rsidR="00F93882" w:rsidRDefault="00F93882" w:rsidP="005F6165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14:paraId="135A3F44" w14:textId="0839D319" w:rsidR="00F93882" w:rsidRDefault="00F93882" w:rsidP="005F6165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14:paraId="2D640CD2" w14:textId="724CAA9B" w:rsidR="00F93882" w:rsidRDefault="00F93882" w:rsidP="005F6165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14:paraId="0239DFBE" w14:textId="3F29A618" w:rsidR="00F93882" w:rsidRDefault="00F93882" w:rsidP="005F6165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　課題</w:t>
            </w:r>
          </w:p>
          <w:p w14:paraId="5648F65F" w14:textId="77777777" w:rsidR="0003363F" w:rsidRDefault="0003363F" w:rsidP="00282511">
            <w:pPr>
              <w:rPr>
                <w:rFonts w:ascii="ＭＳ 明朝" w:eastAsia="ＭＳ 明朝" w:hAnsi="ＭＳ 明朝"/>
              </w:rPr>
            </w:pPr>
          </w:p>
          <w:p w14:paraId="482073FA" w14:textId="77777777" w:rsidR="0003363F" w:rsidRDefault="0003363F" w:rsidP="00282511">
            <w:pPr>
              <w:rPr>
                <w:rFonts w:ascii="ＭＳ 明朝" w:eastAsia="ＭＳ 明朝" w:hAnsi="ＭＳ 明朝"/>
              </w:rPr>
            </w:pPr>
          </w:p>
          <w:p w14:paraId="200E1304" w14:textId="77777777" w:rsidR="0003363F" w:rsidRPr="0003363F" w:rsidRDefault="0003363F" w:rsidP="00282511">
            <w:pPr>
              <w:rPr>
                <w:rFonts w:ascii="ＭＳ 明朝" w:eastAsia="ＭＳ 明朝" w:hAnsi="ＭＳ 明朝"/>
              </w:rPr>
            </w:pPr>
          </w:p>
        </w:tc>
      </w:tr>
      <w:tr w:rsidR="00371F3A" w:rsidRPr="0003363F" w14:paraId="67D3B4B8" w14:textId="77777777" w:rsidTr="0003363F">
        <w:trPr>
          <w:trHeight w:val="282"/>
        </w:trPr>
        <w:tc>
          <w:tcPr>
            <w:tcW w:w="9067" w:type="dxa"/>
            <w:tcBorders>
              <w:bottom w:val="single" w:sz="4" w:space="0" w:color="auto"/>
            </w:tcBorders>
          </w:tcPr>
          <w:p w14:paraId="27664059" w14:textId="7444BAE9" w:rsidR="00317685" w:rsidRDefault="0003363F" w:rsidP="000336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（</w:t>
            </w:r>
            <w:r w:rsidR="00DD183A">
              <w:rPr>
                <w:rFonts w:ascii="ＭＳ 明朝" w:eastAsia="ＭＳ 明朝" w:hAnsi="ＭＳ 明朝" w:hint="eastAsia"/>
              </w:rPr>
              <w:t>４</w:t>
            </w:r>
            <w:r w:rsidR="00371F3A" w:rsidRPr="0003363F">
              <w:rPr>
                <w:rFonts w:ascii="ＭＳ 明朝" w:eastAsia="ＭＳ 明朝" w:hAnsi="ＭＳ 明朝" w:hint="eastAsia"/>
              </w:rPr>
              <w:t>）事業概要</w:t>
            </w:r>
            <w:r w:rsidR="00F93882">
              <w:rPr>
                <w:rFonts w:ascii="ＭＳ 明朝" w:eastAsia="ＭＳ 明朝" w:hAnsi="ＭＳ 明朝" w:hint="eastAsia"/>
              </w:rPr>
              <w:t>（</w:t>
            </w:r>
            <w:r w:rsidR="00F93882" w:rsidRPr="007079C3">
              <w:rPr>
                <w:rFonts w:ascii="ＭＳ 明朝" w:eastAsia="ＭＳ 明朝" w:hAnsi="ＭＳ 明朝" w:hint="eastAsia"/>
              </w:rPr>
              <w:t>人材育成に関する取組内容</w:t>
            </w:r>
            <w:r w:rsidR="00F93882">
              <w:rPr>
                <w:rFonts w:ascii="ＭＳ 明朝" w:eastAsia="ＭＳ 明朝" w:hAnsi="ＭＳ 明朝" w:hint="eastAsia"/>
              </w:rPr>
              <w:t>及び受講する研修等の内容）</w:t>
            </w:r>
          </w:p>
          <w:p w14:paraId="18BF4D55" w14:textId="77777777" w:rsidR="0003363F" w:rsidRPr="00F93882" w:rsidRDefault="0003363F" w:rsidP="0003363F">
            <w:pPr>
              <w:rPr>
                <w:rFonts w:ascii="ＭＳ 明朝" w:eastAsia="ＭＳ 明朝" w:hAnsi="ＭＳ 明朝"/>
              </w:rPr>
            </w:pPr>
          </w:p>
          <w:p w14:paraId="7E0675CA" w14:textId="77777777" w:rsidR="0003363F" w:rsidRDefault="0003363F" w:rsidP="0003363F">
            <w:pPr>
              <w:rPr>
                <w:rFonts w:ascii="ＭＳ 明朝" w:eastAsia="ＭＳ 明朝" w:hAnsi="ＭＳ 明朝"/>
              </w:rPr>
            </w:pPr>
          </w:p>
          <w:p w14:paraId="58E1C443" w14:textId="77777777" w:rsidR="0003363F" w:rsidRDefault="0003363F" w:rsidP="0003363F">
            <w:pPr>
              <w:rPr>
                <w:rFonts w:ascii="ＭＳ 明朝" w:eastAsia="ＭＳ 明朝" w:hAnsi="ＭＳ 明朝"/>
              </w:rPr>
            </w:pPr>
          </w:p>
          <w:p w14:paraId="68331E2C" w14:textId="77777777" w:rsidR="0003363F" w:rsidRDefault="0003363F" w:rsidP="0003363F">
            <w:pPr>
              <w:rPr>
                <w:rFonts w:ascii="ＭＳ 明朝" w:eastAsia="ＭＳ 明朝" w:hAnsi="ＭＳ 明朝"/>
              </w:rPr>
            </w:pPr>
          </w:p>
          <w:p w14:paraId="0C19640A" w14:textId="77777777" w:rsidR="0003363F" w:rsidRDefault="0003363F" w:rsidP="0003363F">
            <w:pPr>
              <w:rPr>
                <w:rFonts w:ascii="ＭＳ 明朝" w:eastAsia="ＭＳ 明朝" w:hAnsi="ＭＳ 明朝"/>
              </w:rPr>
            </w:pPr>
          </w:p>
          <w:p w14:paraId="451F963E" w14:textId="77777777" w:rsidR="0003363F" w:rsidRPr="0003363F" w:rsidRDefault="0003363F" w:rsidP="0003363F">
            <w:pPr>
              <w:rPr>
                <w:rFonts w:ascii="ＭＳ 明朝" w:eastAsia="ＭＳ 明朝" w:hAnsi="ＭＳ 明朝"/>
              </w:rPr>
            </w:pPr>
          </w:p>
        </w:tc>
      </w:tr>
      <w:tr w:rsidR="005368F3" w:rsidRPr="0003363F" w14:paraId="515F4561" w14:textId="77777777" w:rsidTr="0003363F">
        <w:trPr>
          <w:trHeight w:val="362"/>
        </w:trPr>
        <w:tc>
          <w:tcPr>
            <w:tcW w:w="9067" w:type="dxa"/>
            <w:tcBorders>
              <w:top w:val="single" w:sz="4" w:space="0" w:color="auto"/>
            </w:tcBorders>
          </w:tcPr>
          <w:p w14:paraId="3FC8DBC6" w14:textId="0BC36E77" w:rsidR="005368F3" w:rsidRDefault="0003363F" w:rsidP="002825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DD183A">
              <w:rPr>
                <w:rFonts w:ascii="ＭＳ 明朝" w:eastAsia="ＭＳ 明朝" w:hAnsi="ＭＳ 明朝" w:hint="eastAsia"/>
              </w:rPr>
              <w:t>５</w:t>
            </w:r>
            <w:r w:rsidR="005368F3" w:rsidRPr="0003363F">
              <w:rPr>
                <w:rFonts w:ascii="ＭＳ 明朝" w:eastAsia="ＭＳ 明朝" w:hAnsi="ＭＳ 明朝" w:hint="eastAsia"/>
              </w:rPr>
              <w:t>）事業実施により期待される効果（成果目標）</w:t>
            </w:r>
          </w:p>
          <w:p w14:paraId="17A4081C" w14:textId="77777777" w:rsidR="0003363F" w:rsidRDefault="0003363F" w:rsidP="00282511">
            <w:pPr>
              <w:rPr>
                <w:rFonts w:ascii="ＭＳ 明朝" w:eastAsia="ＭＳ 明朝" w:hAnsi="ＭＳ 明朝"/>
              </w:rPr>
            </w:pPr>
          </w:p>
          <w:p w14:paraId="147D6508" w14:textId="77777777" w:rsidR="0003363F" w:rsidRDefault="0003363F" w:rsidP="00282511">
            <w:pPr>
              <w:rPr>
                <w:rFonts w:ascii="ＭＳ 明朝" w:eastAsia="ＭＳ 明朝" w:hAnsi="ＭＳ 明朝"/>
              </w:rPr>
            </w:pPr>
          </w:p>
          <w:p w14:paraId="2999992F" w14:textId="77777777" w:rsidR="0003363F" w:rsidRDefault="0003363F" w:rsidP="00282511">
            <w:pPr>
              <w:rPr>
                <w:rFonts w:ascii="ＭＳ 明朝" w:eastAsia="ＭＳ 明朝" w:hAnsi="ＭＳ 明朝"/>
              </w:rPr>
            </w:pPr>
          </w:p>
          <w:p w14:paraId="0496592C" w14:textId="77777777" w:rsidR="0003363F" w:rsidRDefault="0003363F" w:rsidP="00282511">
            <w:pPr>
              <w:rPr>
                <w:rFonts w:ascii="ＭＳ 明朝" w:eastAsia="ＭＳ 明朝" w:hAnsi="ＭＳ 明朝"/>
              </w:rPr>
            </w:pPr>
          </w:p>
          <w:p w14:paraId="16E7B033" w14:textId="77777777" w:rsidR="0003363F" w:rsidRPr="0003363F" w:rsidRDefault="0003363F" w:rsidP="00282511">
            <w:pPr>
              <w:rPr>
                <w:rFonts w:ascii="ＭＳ 明朝" w:eastAsia="ＭＳ 明朝" w:hAnsi="ＭＳ 明朝"/>
              </w:rPr>
            </w:pPr>
          </w:p>
        </w:tc>
      </w:tr>
      <w:tr w:rsidR="00B46FBB" w:rsidRPr="0003363F" w14:paraId="526339DF" w14:textId="77777777" w:rsidTr="0003363F">
        <w:trPr>
          <w:trHeight w:val="269"/>
        </w:trPr>
        <w:tc>
          <w:tcPr>
            <w:tcW w:w="9067" w:type="dxa"/>
          </w:tcPr>
          <w:p w14:paraId="4EF58490" w14:textId="63717B68" w:rsidR="000847BA" w:rsidRDefault="0003363F" w:rsidP="000336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DD183A">
              <w:rPr>
                <w:rFonts w:ascii="ＭＳ 明朝" w:eastAsia="ＭＳ 明朝" w:hAnsi="ＭＳ 明朝" w:hint="eastAsia"/>
              </w:rPr>
              <w:t>６</w:t>
            </w:r>
            <w:r w:rsidR="00371F3A" w:rsidRPr="0003363F">
              <w:rPr>
                <w:rFonts w:ascii="ＭＳ 明朝" w:eastAsia="ＭＳ 明朝" w:hAnsi="ＭＳ 明朝" w:hint="eastAsia"/>
              </w:rPr>
              <w:t>）</w:t>
            </w:r>
            <w:r w:rsidR="000847BA" w:rsidRPr="0003363F">
              <w:rPr>
                <w:rFonts w:ascii="ＭＳ 明朝" w:eastAsia="ＭＳ 明朝" w:hAnsi="ＭＳ 明朝" w:hint="eastAsia"/>
              </w:rPr>
              <w:t>実施</w:t>
            </w:r>
            <w:r w:rsidR="00371F3A" w:rsidRPr="0003363F">
              <w:rPr>
                <w:rFonts w:ascii="ＭＳ 明朝" w:eastAsia="ＭＳ 明朝" w:hAnsi="ＭＳ 明朝" w:hint="eastAsia"/>
              </w:rPr>
              <w:t>スケジュール</w:t>
            </w:r>
          </w:p>
          <w:p w14:paraId="4EAE7486" w14:textId="77777777" w:rsidR="0003363F" w:rsidRDefault="0003363F" w:rsidP="0003363F">
            <w:pPr>
              <w:rPr>
                <w:rFonts w:ascii="ＭＳ 明朝" w:eastAsia="ＭＳ 明朝" w:hAnsi="ＭＳ 明朝"/>
              </w:rPr>
            </w:pPr>
          </w:p>
          <w:p w14:paraId="15B90C9A" w14:textId="77777777" w:rsidR="0003363F" w:rsidRDefault="0003363F" w:rsidP="0003363F">
            <w:pPr>
              <w:rPr>
                <w:rFonts w:ascii="ＭＳ 明朝" w:eastAsia="ＭＳ 明朝" w:hAnsi="ＭＳ 明朝"/>
              </w:rPr>
            </w:pPr>
          </w:p>
          <w:p w14:paraId="77253434" w14:textId="77777777" w:rsidR="0003363F" w:rsidRDefault="0003363F" w:rsidP="0003363F">
            <w:pPr>
              <w:rPr>
                <w:rFonts w:ascii="ＭＳ 明朝" w:eastAsia="ＭＳ 明朝" w:hAnsi="ＭＳ 明朝"/>
              </w:rPr>
            </w:pPr>
          </w:p>
          <w:p w14:paraId="69509AEF" w14:textId="77777777" w:rsidR="0003363F" w:rsidRDefault="0003363F" w:rsidP="0003363F">
            <w:pPr>
              <w:rPr>
                <w:rFonts w:ascii="ＭＳ 明朝" w:eastAsia="ＭＳ 明朝" w:hAnsi="ＭＳ 明朝"/>
              </w:rPr>
            </w:pPr>
          </w:p>
          <w:p w14:paraId="5454C054" w14:textId="77777777" w:rsidR="0003363F" w:rsidRPr="0003363F" w:rsidRDefault="0003363F" w:rsidP="0003363F">
            <w:pPr>
              <w:rPr>
                <w:rFonts w:ascii="ＭＳ 明朝" w:eastAsia="ＭＳ 明朝" w:hAnsi="ＭＳ 明朝"/>
              </w:rPr>
            </w:pPr>
          </w:p>
        </w:tc>
      </w:tr>
      <w:tr w:rsidR="00371F3A" w:rsidRPr="0003363F" w14:paraId="503C3B70" w14:textId="77777777" w:rsidTr="00282511">
        <w:trPr>
          <w:trHeight w:val="141"/>
        </w:trPr>
        <w:tc>
          <w:tcPr>
            <w:tcW w:w="9067" w:type="dxa"/>
            <w:shd w:val="clear" w:color="auto" w:fill="E7E6E6" w:themeFill="background2"/>
          </w:tcPr>
          <w:p w14:paraId="43AFF44E" w14:textId="13983D1E" w:rsidR="00371F3A" w:rsidRPr="0003363F" w:rsidRDefault="00721F92" w:rsidP="00214BDC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４</w:t>
            </w:r>
            <w:r w:rsidR="0007680F" w:rsidRPr="0003363F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371F3A" w:rsidRPr="0003363F">
              <w:rPr>
                <w:rFonts w:ascii="ＭＳ 明朝" w:eastAsia="ＭＳ 明朝" w:hAnsi="ＭＳ 明朝" w:hint="eastAsia"/>
                <w:b/>
              </w:rPr>
              <w:t>事業対象経費</w:t>
            </w:r>
          </w:p>
        </w:tc>
      </w:tr>
      <w:tr w:rsidR="000847BA" w:rsidRPr="0003363F" w14:paraId="5E47BE5E" w14:textId="77777777" w:rsidTr="0003363F">
        <w:trPr>
          <w:trHeight w:val="290"/>
        </w:trPr>
        <w:tc>
          <w:tcPr>
            <w:tcW w:w="9067" w:type="dxa"/>
            <w:tcBorders>
              <w:bottom w:val="single" w:sz="4" w:space="0" w:color="auto"/>
            </w:tcBorders>
          </w:tcPr>
          <w:p w14:paraId="31C10F21" w14:textId="77777777" w:rsidR="000847BA" w:rsidRDefault="000847BA" w:rsidP="00282511">
            <w:pPr>
              <w:rPr>
                <w:rFonts w:ascii="ＭＳ 明朝" w:eastAsia="ＭＳ 明朝" w:hAnsi="ＭＳ 明朝"/>
              </w:rPr>
            </w:pPr>
            <w:r w:rsidRPr="0003363F">
              <w:rPr>
                <w:rFonts w:ascii="ＭＳ 明朝" w:eastAsia="ＭＳ 明朝" w:hAnsi="ＭＳ 明朝" w:hint="eastAsia"/>
              </w:rPr>
              <w:t>（１）補助対象経費</w:t>
            </w:r>
          </w:p>
          <w:p w14:paraId="566E3DDA" w14:textId="77777777" w:rsidR="0003363F" w:rsidRPr="0003363F" w:rsidRDefault="0003363F" w:rsidP="00282511">
            <w:pPr>
              <w:rPr>
                <w:rFonts w:ascii="ＭＳ 明朝" w:eastAsia="ＭＳ 明朝" w:hAnsi="ＭＳ 明朝"/>
              </w:rPr>
            </w:pPr>
          </w:p>
        </w:tc>
      </w:tr>
      <w:tr w:rsidR="005368F3" w:rsidRPr="0003363F" w14:paraId="59F1F5FB" w14:textId="77777777" w:rsidTr="0003363F">
        <w:trPr>
          <w:trHeight w:val="353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015F04C1" w14:textId="5815CDF7" w:rsidR="005368F3" w:rsidRDefault="005368F3" w:rsidP="00282511">
            <w:pPr>
              <w:rPr>
                <w:rFonts w:ascii="ＭＳ 明朝" w:eastAsia="ＭＳ 明朝" w:hAnsi="ＭＳ 明朝"/>
              </w:rPr>
            </w:pPr>
            <w:r w:rsidRPr="0003363F">
              <w:rPr>
                <w:rFonts w:ascii="ＭＳ 明朝" w:eastAsia="ＭＳ 明朝" w:hAnsi="ＭＳ 明朝" w:hint="eastAsia"/>
              </w:rPr>
              <w:t>（２）補助</w:t>
            </w:r>
            <w:r w:rsidR="00DD183A">
              <w:rPr>
                <w:rFonts w:ascii="ＭＳ 明朝" w:eastAsia="ＭＳ 明朝" w:hAnsi="ＭＳ 明朝" w:hint="eastAsia"/>
              </w:rPr>
              <w:t>金交付</w:t>
            </w:r>
            <w:r w:rsidRPr="0003363F">
              <w:rPr>
                <w:rFonts w:ascii="ＭＳ 明朝" w:eastAsia="ＭＳ 明朝" w:hAnsi="ＭＳ 明朝" w:hint="eastAsia"/>
              </w:rPr>
              <w:t>申請額</w:t>
            </w:r>
          </w:p>
          <w:p w14:paraId="3546031B" w14:textId="77777777" w:rsidR="0003363F" w:rsidRPr="0003363F" w:rsidRDefault="0003363F" w:rsidP="00282511">
            <w:pPr>
              <w:rPr>
                <w:rFonts w:ascii="ＭＳ 明朝" w:eastAsia="ＭＳ 明朝" w:hAnsi="ＭＳ 明朝"/>
              </w:rPr>
            </w:pPr>
          </w:p>
        </w:tc>
      </w:tr>
      <w:tr w:rsidR="005368F3" w:rsidRPr="0003363F" w14:paraId="0F249369" w14:textId="77777777" w:rsidTr="0003363F">
        <w:trPr>
          <w:trHeight w:val="3785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327674FD" w14:textId="77777777" w:rsidR="005368F3" w:rsidRPr="0003363F" w:rsidRDefault="00937CD2" w:rsidP="00282511">
            <w:pPr>
              <w:rPr>
                <w:rFonts w:ascii="ＭＳ 明朝" w:eastAsia="ＭＳ 明朝" w:hAnsi="ＭＳ 明朝"/>
              </w:rPr>
            </w:pPr>
            <w:r w:rsidRPr="0003363F">
              <w:rPr>
                <w:rFonts w:ascii="ＭＳ 明朝" w:eastAsia="ＭＳ 明朝" w:hAnsi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123D118" wp14:editId="46194A6E">
                      <wp:simplePos x="0" y="0"/>
                      <wp:positionH relativeFrom="column">
                        <wp:posOffset>4567555</wp:posOffset>
                      </wp:positionH>
                      <wp:positionV relativeFrom="paragraph">
                        <wp:posOffset>54610</wp:posOffset>
                      </wp:positionV>
                      <wp:extent cx="1038225" cy="29718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C0581" w14:textId="77777777" w:rsidR="00937CD2" w:rsidRPr="00282511" w:rsidRDefault="00937CD2" w:rsidP="00937CD2">
                                  <w:pPr>
                                    <w:ind w:firstLine="36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282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（単位</w:t>
                                  </w:r>
                                  <w:r w:rsidRPr="0028251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：</w:t>
                                  </w:r>
                                  <w:r w:rsidRPr="00282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円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CF5B6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59.65pt;margin-top:4.3pt;width:81.75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" filled="f" stroked="f">
                      <v:textbox>
                        <w:txbxContent>
                          <w:p w:rsidR="00937CD2" w:rsidRPr="00282511" w:rsidRDefault="00937CD2" w:rsidP="00937CD2">
                            <w:pPr>
                              <w:ind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82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単位</w:t>
                            </w:r>
                            <w:r w:rsidRPr="0028251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：</w:t>
                            </w:r>
                            <w:r w:rsidRPr="00282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B45" w:rsidRPr="0003363F">
              <w:rPr>
                <w:rFonts w:ascii="ＭＳ 明朝" w:eastAsia="ＭＳ 明朝" w:hAnsi="ＭＳ 明朝" w:hint="eastAsia"/>
              </w:rPr>
              <w:t>（３）経費明細表</w:t>
            </w:r>
          </w:p>
          <w:tbl>
            <w:tblPr>
              <w:tblStyle w:val="a7"/>
              <w:tblpPr w:leftFromText="142" w:rightFromText="142" w:vertAnchor="text" w:horzAnchor="margin" w:tblpXSpec="center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1"/>
              <w:gridCol w:w="1875"/>
              <w:gridCol w:w="2367"/>
              <w:gridCol w:w="2368"/>
            </w:tblGrid>
            <w:tr w:rsidR="00F93882" w:rsidRPr="0003363F" w14:paraId="464ACB41" w14:textId="77777777" w:rsidTr="005F6165">
              <w:trPr>
                <w:trHeight w:hRule="exact" w:val="578"/>
              </w:trPr>
              <w:tc>
                <w:tcPr>
                  <w:tcW w:w="2231" w:type="dxa"/>
                </w:tcPr>
                <w:p w14:paraId="0A5E8863" w14:textId="77777777" w:rsidR="00F93882" w:rsidRDefault="00F93882" w:rsidP="0070169A">
                  <w:pPr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03363F">
                    <w:rPr>
                      <w:rFonts w:ascii="ＭＳ 明朝" w:eastAsia="ＭＳ 明朝" w:hAnsi="ＭＳ 明朝" w:hint="eastAsia"/>
                      <w:sz w:val="20"/>
                    </w:rPr>
                    <w:t>補助事業に要する経費</w:t>
                  </w:r>
                </w:p>
                <w:p w14:paraId="0572E521" w14:textId="0C28D3C4" w:rsidR="00F93882" w:rsidRPr="0003363F" w:rsidRDefault="00F93882" w:rsidP="0070169A">
                  <w:pPr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</w:rPr>
                    <w:t>（項目名）</w:t>
                  </w:r>
                </w:p>
              </w:tc>
              <w:tc>
                <w:tcPr>
                  <w:tcW w:w="1875" w:type="dxa"/>
                </w:tcPr>
                <w:p w14:paraId="78D13E1E" w14:textId="7135F900" w:rsidR="00F93882" w:rsidRPr="0003363F" w:rsidRDefault="00F93882" w:rsidP="0070169A">
                  <w:pPr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</w:rPr>
                    <w:t>経費費目</w:t>
                  </w:r>
                </w:p>
              </w:tc>
              <w:tc>
                <w:tcPr>
                  <w:tcW w:w="2367" w:type="dxa"/>
                </w:tcPr>
                <w:p w14:paraId="23CCE6F3" w14:textId="78809B42" w:rsidR="00F93882" w:rsidRPr="0003363F" w:rsidRDefault="00F93882" w:rsidP="0070169A">
                  <w:pPr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03363F">
                    <w:rPr>
                      <w:rFonts w:ascii="ＭＳ 明朝" w:eastAsia="ＭＳ 明朝" w:hAnsi="ＭＳ 明朝" w:hint="eastAsia"/>
                      <w:sz w:val="20"/>
                    </w:rPr>
                    <w:t>補助対象経費</w:t>
                  </w:r>
                </w:p>
              </w:tc>
              <w:tc>
                <w:tcPr>
                  <w:tcW w:w="2368" w:type="dxa"/>
                </w:tcPr>
                <w:p w14:paraId="06C4C874" w14:textId="77777777" w:rsidR="00F93882" w:rsidRPr="0003363F" w:rsidRDefault="00F93882" w:rsidP="0070169A">
                  <w:pPr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03363F">
                    <w:rPr>
                      <w:rFonts w:ascii="ＭＳ 明朝" w:eastAsia="ＭＳ 明朝" w:hAnsi="ＭＳ 明朝" w:hint="eastAsia"/>
                      <w:sz w:val="20"/>
                    </w:rPr>
                    <w:t>補助金交付申請額</w:t>
                  </w:r>
                </w:p>
              </w:tc>
            </w:tr>
            <w:tr w:rsidR="00F93882" w:rsidRPr="0003363F" w14:paraId="69C01959" w14:textId="77777777" w:rsidTr="005F6165">
              <w:trPr>
                <w:trHeight w:val="258"/>
              </w:trPr>
              <w:tc>
                <w:tcPr>
                  <w:tcW w:w="2231" w:type="dxa"/>
                </w:tcPr>
                <w:p w14:paraId="3E645089" w14:textId="77777777" w:rsidR="00F93882" w:rsidRDefault="00F93882" w:rsidP="00282511">
                  <w:pPr>
                    <w:rPr>
                      <w:rFonts w:ascii="ＭＳ 明朝" w:eastAsia="ＭＳ 明朝" w:hAnsi="ＭＳ 明朝"/>
                    </w:rPr>
                  </w:pPr>
                </w:p>
                <w:p w14:paraId="29725C08" w14:textId="77777777" w:rsidR="00F93882" w:rsidRDefault="00F93882" w:rsidP="00282511">
                  <w:pPr>
                    <w:rPr>
                      <w:rFonts w:ascii="ＭＳ 明朝" w:eastAsia="ＭＳ 明朝" w:hAnsi="ＭＳ 明朝"/>
                    </w:rPr>
                  </w:pPr>
                </w:p>
                <w:p w14:paraId="23416497" w14:textId="77777777" w:rsidR="00F93882" w:rsidRDefault="00F93882" w:rsidP="00282511">
                  <w:pPr>
                    <w:rPr>
                      <w:rFonts w:ascii="ＭＳ 明朝" w:eastAsia="ＭＳ 明朝" w:hAnsi="ＭＳ 明朝"/>
                    </w:rPr>
                  </w:pPr>
                </w:p>
                <w:p w14:paraId="1EBCCBD9" w14:textId="77777777" w:rsidR="00F93882" w:rsidRDefault="00F93882" w:rsidP="00282511">
                  <w:pPr>
                    <w:rPr>
                      <w:rFonts w:ascii="ＭＳ 明朝" w:eastAsia="ＭＳ 明朝" w:hAnsi="ＭＳ 明朝"/>
                    </w:rPr>
                  </w:pPr>
                </w:p>
                <w:p w14:paraId="4BE51940" w14:textId="77777777" w:rsidR="00F93882" w:rsidRDefault="00F93882" w:rsidP="00282511">
                  <w:pPr>
                    <w:rPr>
                      <w:rFonts w:ascii="ＭＳ 明朝" w:eastAsia="ＭＳ 明朝" w:hAnsi="ＭＳ 明朝"/>
                    </w:rPr>
                  </w:pPr>
                </w:p>
                <w:p w14:paraId="2F0688CA" w14:textId="77777777" w:rsidR="00F93882" w:rsidRPr="0003363F" w:rsidRDefault="00F93882" w:rsidP="00282511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875" w:type="dxa"/>
                </w:tcPr>
                <w:p w14:paraId="1E5BF5FA" w14:textId="77777777" w:rsidR="00F93882" w:rsidRPr="0003363F" w:rsidRDefault="00F93882" w:rsidP="0003363F">
                  <w:pPr>
                    <w:ind w:right="84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367" w:type="dxa"/>
                </w:tcPr>
                <w:p w14:paraId="28BA6D60" w14:textId="0E48EA94" w:rsidR="00F93882" w:rsidRPr="0003363F" w:rsidRDefault="00F93882" w:rsidP="0003363F">
                  <w:pPr>
                    <w:ind w:right="84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368" w:type="dxa"/>
                </w:tcPr>
                <w:p w14:paraId="1302B400" w14:textId="77777777" w:rsidR="00F93882" w:rsidRPr="0003363F" w:rsidRDefault="00F93882" w:rsidP="0003363F">
                  <w:pPr>
                    <w:ind w:right="800"/>
                    <w:rPr>
                      <w:rFonts w:ascii="ＭＳ 明朝" w:eastAsia="ＭＳ 明朝" w:hAnsi="ＭＳ 明朝"/>
                      <w:sz w:val="20"/>
                    </w:rPr>
                  </w:pPr>
                </w:p>
              </w:tc>
            </w:tr>
            <w:tr w:rsidR="00F93882" w:rsidRPr="0003363F" w14:paraId="018E9787" w14:textId="77777777" w:rsidTr="00661A67">
              <w:trPr>
                <w:trHeight w:val="170"/>
              </w:trPr>
              <w:tc>
                <w:tcPr>
                  <w:tcW w:w="4106" w:type="dxa"/>
                  <w:gridSpan w:val="2"/>
                </w:tcPr>
                <w:p w14:paraId="74C42737" w14:textId="54DE32EC" w:rsidR="00F93882" w:rsidRPr="0003363F" w:rsidRDefault="00F93882" w:rsidP="0028251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sz w:val="20"/>
                    </w:rPr>
                  </w:pPr>
                  <w:r w:rsidRPr="0003363F">
                    <w:rPr>
                      <w:rFonts w:ascii="ＭＳ 明朝" w:eastAsia="ＭＳ 明朝" w:hAnsi="ＭＳ 明朝" w:hint="eastAsia"/>
                      <w:sz w:val="20"/>
                    </w:rPr>
                    <w:t>合計</w:t>
                  </w:r>
                </w:p>
              </w:tc>
              <w:tc>
                <w:tcPr>
                  <w:tcW w:w="2367" w:type="dxa"/>
                </w:tcPr>
                <w:p w14:paraId="59E264EE" w14:textId="48F832DD" w:rsidR="00F93882" w:rsidRPr="0003363F" w:rsidRDefault="00F93882" w:rsidP="0028251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sz w:val="20"/>
                    </w:rPr>
                  </w:pPr>
                </w:p>
              </w:tc>
              <w:tc>
                <w:tcPr>
                  <w:tcW w:w="2368" w:type="dxa"/>
                </w:tcPr>
                <w:p w14:paraId="5D46D60D" w14:textId="77777777" w:rsidR="00F93882" w:rsidRPr="0003363F" w:rsidRDefault="00F93882" w:rsidP="0028251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sz w:val="20"/>
                    </w:rPr>
                  </w:pPr>
                </w:p>
              </w:tc>
            </w:tr>
            <w:tr w:rsidR="00F93882" w:rsidRPr="0003363F" w14:paraId="4B6958BD" w14:textId="77777777" w:rsidTr="005F6165">
              <w:trPr>
                <w:trHeight w:val="170"/>
              </w:trPr>
              <w:tc>
                <w:tcPr>
                  <w:tcW w:w="6473" w:type="dxa"/>
                  <w:gridSpan w:val="3"/>
                </w:tcPr>
                <w:p w14:paraId="0ADFA06E" w14:textId="24216E81" w:rsidR="00F93882" w:rsidRPr="0003363F" w:rsidRDefault="00F93882" w:rsidP="0028251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sz w:val="20"/>
                    </w:rPr>
                  </w:pPr>
                  <w:r w:rsidRPr="00DD183A">
                    <w:rPr>
                      <w:rFonts w:ascii="ＭＳ 明朝" w:eastAsia="ＭＳ 明朝" w:hAnsi="ＭＳ 明朝" w:hint="eastAsia"/>
                      <w:sz w:val="20"/>
                    </w:rPr>
                    <w:t>交付申請額（千円未満切り捨て）</w:t>
                  </w:r>
                </w:p>
              </w:tc>
              <w:tc>
                <w:tcPr>
                  <w:tcW w:w="2368" w:type="dxa"/>
                </w:tcPr>
                <w:p w14:paraId="401A48D8" w14:textId="77777777" w:rsidR="00F93882" w:rsidRPr="00F93882" w:rsidRDefault="00F93882" w:rsidP="0028251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sz w:val="20"/>
                    </w:rPr>
                  </w:pPr>
                </w:p>
              </w:tc>
            </w:tr>
          </w:tbl>
          <w:p w14:paraId="55DCB550" w14:textId="77777777" w:rsidR="005368F3" w:rsidRPr="0003363F" w:rsidRDefault="005368F3" w:rsidP="00214BDC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EF5AF6" w:rsidRPr="003569C9" w14:paraId="6E2899EA" w14:textId="77777777" w:rsidTr="00B41EA4">
        <w:trPr>
          <w:trHeight w:val="439"/>
        </w:trPr>
        <w:tc>
          <w:tcPr>
            <w:tcW w:w="9067" w:type="dxa"/>
            <w:shd w:val="clear" w:color="auto" w:fill="E7E6E6" w:themeFill="background2"/>
          </w:tcPr>
          <w:p w14:paraId="13BA53AC" w14:textId="3804D3FE" w:rsidR="00EF5AF6" w:rsidRPr="003569C9" w:rsidRDefault="00721F92" w:rsidP="00B41EA4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="00EF5AF6" w:rsidRPr="003569C9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EF5AF6">
              <w:rPr>
                <w:rFonts w:ascii="ＭＳ 明朝" w:eastAsia="ＭＳ 明朝" w:hAnsi="ＭＳ 明朝" w:hint="eastAsia"/>
                <w:b/>
              </w:rPr>
              <w:t>次年度以降の</w:t>
            </w:r>
            <w:r w:rsidR="00EF5AF6" w:rsidRPr="003569C9">
              <w:rPr>
                <w:rFonts w:ascii="ＭＳ 明朝" w:eastAsia="ＭＳ 明朝" w:hAnsi="ＭＳ 明朝" w:hint="eastAsia"/>
                <w:b/>
              </w:rPr>
              <w:t>展望</w:t>
            </w:r>
          </w:p>
        </w:tc>
      </w:tr>
      <w:tr w:rsidR="00EF5AF6" w:rsidRPr="003569C9" w14:paraId="2698735D" w14:textId="77777777" w:rsidTr="00B41EA4">
        <w:trPr>
          <w:trHeight w:val="693"/>
        </w:trPr>
        <w:tc>
          <w:tcPr>
            <w:tcW w:w="9067" w:type="dxa"/>
          </w:tcPr>
          <w:p w14:paraId="26A59B33" w14:textId="77777777" w:rsidR="00EF5AF6" w:rsidRDefault="00EF5AF6" w:rsidP="00B41E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</w:t>
            </w:r>
            <w:r w:rsidRPr="003569C9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今年度の事業</w:t>
            </w:r>
            <w:r w:rsidRPr="003569C9">
              <w:rPr>
                <w:rFonts w:ascii="ＭＳ 明朝" w:eastAsia="ＭＳ 明朝" w:hAnsi="ＭＳ 明朝" w:hint="eastAsia"/>
              </w:rPr>
              <w:t>実施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Pr="003569C9">
              <w:rPr>
                <w:rFonts w:ascii="ＭＳ 明朝" w:eastAsia="ＭＳ 明朝" w:hAnsi="ＭＳ 明朝" w:hint="eastAsia"/>
              </w:rPr>
              <w:t>結果を踏まえた次年度以降の展望</w:t>
            </w:r>
            <w:r w:rsidRPr="00C36CAF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事業終了後</w:t>
            </w:r>
            <w:r w:rsidRPr="00C36CAF">
              <w:rPr>
                <w:rFonts w:ascii="ＭＳ 明朝" w:eastAsia="ＭＳ 明朝" w:hAnsi="ＭＳ 明朝" w:hint="eastAsia"/>
              </w:rPr>
              <w:t>から５年間程度）</w:t>
            </w:r>
          </w:p>
          <w:p w14:paraId="3E2FCCE4" w14:textId="048DBD59" w:rsidR="00EF5AF6" w:rsidRDefault="00EF5AF6" w:rsidP="00B41EA4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4CA5A001" w14:textId="08F81854" w:rsidR="00EF5AF6" w:rsidRDefault="00EF5AF6" w:rsidP="00B41EA4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30CA0E22" w14:textId="77777777" w:rsidR="00EF5AF6" w:rsidRPr="00403DE3" w:rsidRDefault="00EF5AF6" w:rsidP="00B41EA4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4AD40E02" w14:textId="77777777" w:rsidR="00EF5AF6" w:rsidRDefault="00EF5AF6" w:rsidP="00B41EA4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442A51FF" w14:textId="77777777" w:rsidR="00EF5AF6" w:rsidRPr="003569C9" w:rsidRDefault="00EF5AF6" w:rsidP="00B41EA4">
            <w:pPr>
              <w:rPr>
                <w:rFonts w:ascii="ＭＳ 明朝" w:eastAsia="ＭＳ 明朝" w:hAnsi="ＭＳ 明朝"/>
              </w:rPr>
            </w:pPr>
          </w:p>
        </w:tc>
      </w:tr>
      <w:tr w:rsidR="00EF5AF6" w:rsidRPr="00B45E12" w14:paraId="7AA5A00B" w14:textId="77777777" w:rsidTr="00B41EA4">
        <w:trPr>
          <w:trHeight w:val="1371"/>
        </w:trPr>
        <w:tc>
          <w:tcPr>
            <w:tcW w:w="9067" w:type="dxa"/>
          </w:tcPr>
          <w:p w14:paraId="418E7474" w14:textId="77777777" w:rsidR="00EF5AF6" w:rsidRPr="003569C9" w:rsidRDefault="00EF5AF6" w:rsidP="00B41EA4">
            <w:pPr>
              <w:rPr>
                <w:rFonts w:ascii="ＭＳ 明朝" w:eastAsia="ＭＳ 明朝" w:hAnsi="ＭＳ 明朝"/>
                <w:sz w:val="20"/>
              </w:rPr>
            </w:pPr>
            <w:r w:rsidRPr="003569C9">
              <w:rPr>
                <w:rFonts w:ascii="ＭＳ 明朝" w:eastAsia="ＭＳ 明朝" w:hAnsi="ＭＳ 明朝" w:hint="eastAsia"/>
                <w:sz w:val="20"/>
              </w:rPr>
              <w:t>（２）</w:t>
            </w:r>
            <w:r>
              <w:rPr>
                <w:rFonts w:ascii="ＭＳ 明朝" w:eastAsia="ＭＳ 明朝" w:hAnsi="ＭＳ 明朝" w:hint="eastAsia"/>
                <w:sz w:val="20"/>
              </w:rPr>
              <w:t>次年度以降のスケジュール（事業終了後から５年間程度）</w:t>
            </w:r>
          </w:p>
          <w:p w14:paraId="0B30C301" w14:textId="77777777" w:rsidR="00EF5AF6" w:rsidRDefault="00EF5AF6">
            <w:pPr>
              <w:rPr>
                <w:rFonts w:ascii="ＭＳ 明朝" w:eastAsia="ＭＳ 明朝" w:hAnsi="ＭＳ 明朝"/>
              </w:rPr>
            </w:pPr>
          </w:p>
          <w:p w14:paraId="1C7F0317" w14:textId="77777777" w:rsidR="00EF5AF6" w:rsidRDefault="00EF5AF6">
            <w:pPr>
              <w:rPr>
                <w:rFonts w:ascii="ＭＳ 明朝" w:eastAsia="ＭＳ 明朝" w:hAnsi="ＭＳ 明朝"/>
              </w:rPr>
            </w:pPr>
          </w:p>
          <w:p w14:paraId="3BA01933" w14:textId="07F39CA9" w:rsidR="00EF5AF6" w:rsidRDefault="00EF5AF6">
            <w:pPr>
              <w:rPr>
                <w:rFonts w:ascii="ＭＳ 明朝" w:eastAsia="ＭＳ 明朝" w:hAnsi="ＭＳ 明朝"/>
              </w:rPr>
            </w:pPr>
          </w:p>
          <w:p w14:paraId="27CDBEC9" w14:textId="77777777" w:rsidR="00EF5AF6" w:rsidRDefault="00EF5AF6">
            <w:pPr>
              <w:rPr>
                <w:rFonts w:ascii="ＭＳ 明朝" w:eastAsia="ＭＳ 明朝" w:hAnsi="ＭＳ 明朝"/>
              </w:rPr>
            </w:pPr>
          </w:p>
          <w:p w14:paraId="51E93511" w14:textId="4FA6588E" w:rsidR="00EF5AF6" w:rsidRPr="00B45E12" w:rsidRDefault="00EF5AF6">
            <w:pPr>
              <w:rPr>
                <w:rFonts w:ascii="ＭＳ 明朝" w:eastAsia="ＭＳ 明朝" w:hAnsi="ＭＳ 明朝"/>
              </w:rPr>
            </w:pPr>
          </w:p>
        </w:tc>
      </w:tr>
    </w:tbl>
    <w:p w14:paraId="2B739919" w14:textId="77777777" w:rsidR="005F666F" w:rsidRPr="0003363F" w:rsidRDefault="003978AF" w:rsidP="00AB5921">
      <w:pPr>
        <w:ind w:firstLine="180"/>
        <w:rPr>
          <w:rFonts w:ascii="ＭＳ 明朝" w:eastAsia="ＭＳ 明朝" w:hAnsi="ＭＳ 明朝"/>
          <w:sz w:val="18"/>
        </w:rPr>
      </w:pPr>
      <w:r w:rsidRPr="0003363F">
        <w:rPr>
          <w:rFonts w:ascii="ＭＳ 明朝" w:eastAsia="ＭＳ 明朝" w:hAnsi="ＭＳ 明朝" w:hint="eastAsia"/>
          <w:sz w:val="18"/>
        </w:rPr>
        <w:t>※書き</w:t>
      </w:r>
      <w:r w:rsidR="00282511" w:rsidRPr="0003363F">
        <w:rPr>
          <w:rFonts w:ascii="ＭＳ 明朝" w:eastAsia="ＭＳ 明朝" w:hAnsi="ＭＳ 明朝" w:hint="eastAsia"/>
          <w:sz w:val="18"/>
        </w:rPr>
        <w:t>切れない</w:t>
      </w:r>
      <w:r w:rsidRPr="0003363F">
        <w:rPr>
          <w:rFonts w:ascii="ＭＳ 明朝" w:eastAsia="ＭＳ 明朝" w:hAnsi="ＭＳ 明朝" w:hint="eastAsia"/>
          <w:sz w:val="18"/>
        </w:rPr>
        <w:t>場合には</w:t>
      </w:r>
      <w:r w:rsidR="000A00B5" w:rsidRPr="0003363F">
        <w:rPr>
          <w:rFonts w:ascii="ＭＳ 明朝" w:eastAsia="ＭＳ 明朝" w:hAnsi="ＭＳ 明朝" w:hint="eastAsia"/>
          <w:sz w:val="18"/>
        </w:rPr>
        <w:t>改行し</w:t>
      </w:r>
      <w:r w:rsidR="00282511" w:rsidRPr="0003363F">
        <w:rPr>
          <w:rFonts w:ascii="ＭＳ 明朝" w:eastAsia="ＭＳ 明朝" w:hAnsi="ＭＳ 明朝" w:hint="eastAsia"/>
          <w:sz w:val="18"/>
        </w:rPr>
        <w:t>、</w:t>
      </w:r>
      <w:r w:rsidR="000A00B5" w:rsidRPr="0003363F">
        <w:rPr>
          <w:rFonts w:ascii="ＭＳ 明朝" w:eastAsia="ＭＳ 明朝" w:hAnsi="ＭＳ 明朝" w:hint="eastAsia"/>
          <w:sz w:val="18"/>
        </w:rPr>
        <w:t>枠を広げて</w:t>
      </w:r>
      <w:r w:rsidRPr="0003363F">
        <w:rPr>
          <w:rFonts w:ascii="ＭＳ 明朝" w:eastAsia="ＭＳ 明朝" w:hAnsi="ＭＳ 明朝" w:hint="eastAsia"/>
          <w:sz w:val="18"/>
        </w:rPr>
        <w:t>記入</w:t>
      </w:r>
      <w:r w:rsidR="000A00B5" w:rsidRPr="0003363F">
        <w:rPr>
          <w:rFonts w:ascii="ＭＳ 明朝" w:eastAsia="ＭＳ 明朝" w:hAnsi="ＭＳ 明朝" w:hint="eastAsia"/>
          <w:sz w:val="18"/>
        </w:rPr>
        <w:t>して</w:t>
      </w:r>
      <w:r w:rsidRPr="0003363F">
        <w:rPr>
          <w:rFonts w:ascii="ＭＳ 明朝" w:eastAsia="ＭＳ 明朝" w:hAnsi="ＭＳ 明朝" w:hint="eastAsia"/>
          <w:sz w:val="18"/>
        </w:rPr>
        <w:t>ください。</w:t>
      </w:r>
    </w:p>
    <w:sectPr w:rsidR="005F666F" w:rsidRPr="0003363F" w:rsidSect="005368F3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492717" w16cid:durableId="2805A5AD"/>
  <w16cid:commentId w16cid:paraId="10A46B67" w16cid:durableId="2805A5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DA8D2" w14:textId="77777777" w:rsidR="00D11B8D" w:rsidRDefault="00D11B8D" w:rsidP="005368F3">
      <w:r>
        <w:separator/>
      </w:r>
    </w:p>
  </w:endnote>
  <w:endnote w:type="continuationSeparator" w:id="0">
    <w:p w14:paraId="1684A783" w14:textId="77777777" w:rsidR="00D11B8D" w:rsidRDefault="00D11B8D" w:rsidP="005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07836" w14:textId="77777777" w:rsidR="00D11B8D" w:rsidRDefault="00D11B8D" w:rsidP="005368F3">
      <w:r>
        <w:separator/>
      </w:r>
    </w:p>
  </w:footnote>
  <w:footnote w:type="continuationSeparator" w:id="0">
    <w:p w14:paraId="6692BCC6" w14:textId="77777777" w:rsidR="00D11B8D" w:rsidRDefault="00D11B8D" w:rsidP="00536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81"/>
    <w:rsid w:val="0003363F"/>
    <w:rsid w:val="0007680F"/>
    <w:rsid w:val="000847BA"/>
    <w:rsid w:val="000A00B5"/>
    <w:rsid w:val="001C6AB1"/>
    <w:rsid w:val="00214BDC"/>
    <w:rsid w:val="0022511D"/>
    <w:rsid w:val="00230A92"/>
    <w:rsid w:val="00255809"/>
    <w:rsid w:val="00282511"/>
    <w:rsid w:val="002E5EC1"/>
    <w:rsid w:val="00317685"/>
    <w:rsid w:val="00371F3A"/>
    <w:rsid w:val="00391B97"/>
    <w:rsid w:val="00396452"/>
    <w:rsid w:val="003978AF"/>
    <w:rsid w:val="0040481C"/>
    <w:rsid w:val="00447D1D"/>
    <w:rsid w:val="00471B45"/>
    <w:rsid w:val="005368F3"/>
    <w:rsid w:val="0059067A"/>
    <w:rsid w:val="005F6165"/>
    <w:rsid w:val="005F666F"/>
    <w:rsid w:val="00620C5A"/>
    <w:rsid w:val="0064406E"/>
    <w:rsid w:val="006906B6"/>
    <w:rsid w:val="006E712A"/>
    <w:rsid w:val="0070169A"/>
    <w:rsid w:val="007213B7"/>
    <w:rsid w:val="00721F92"/>
    <w:rsid w:val="00722824"/>
    <w:rsid w:val="00744E66"/>
    <w:rsid w:val="0081668F"/>
    <w:rsid w:val="008E3428"/>
    <w:rsid w:val="00937CD2"/>
    <w:rsid w:val="00947113"/>
    <w:rsid w:val="0097002A"/>
    <w:rsid w:val="00981E5E"/>
    <w:rsid w:val="00A4525C"/>
    <w:rsid w:val="00AB5921"/>
    <w:rsid w:val="00B46FBB"/>
    <w:rsid w:val="00B95F20"/>
    <w:rsid w:val="00BD7181"/>
    <w:rsid w:val="00C5500E"/>
    <w:rsid w:val="00CD0CC7"/>
    <w:rsid w:val="00CE11F3"/>
    <w:rsid w:val="00D11B8D"/>
    <w:rsid w:val="00D71BFE"/>
    <w:rsid w:val="00DD183A"/>
    <w:rsid w:val="00E46842"/>
    <w:rsid w:val="00E477BB"/>
    <w:rsid w:val="00E80CBB"/>
    <w:rsid w:val="00EA5AC5"/>
    <w:rsid w:val="00EB057C"/>
    <w:rsid w:val="00EB12FD"/>
    <w:rsid w:val="00EF3BC5"/>
    <w:rsid w:val="00EF5AF6"/>
    <w:rsid w:val="00F93882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305B87D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8F3"/>
  </w:style>
  <w:style w:type="paragraph" w:styleId="ac">
    <w:name w:val="footer"/>
    <w:basedOn w:val="a"/>
    <w:link w:val="ad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8F3"/>
  </w:style>
  <w:style w:type="character" w:styleId="ae">
    <w:name w:val="annotation reference"/>
    <w:basedOn w:val="a0"/>
    <w:uiPriority w:val="99"/>
    <w:semiHidden/>
    <w:unhideWhenUsed/>
    <w:rsid w:val="0003363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3363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3363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363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33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CDD4-3419-4EAD-BA24-7F89A71D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20</cp:revision>
  <cp:lastPrinted>2018-11-01T08:17:00Z</cp:lastPrinted>
  <dcterms:created xsi:type="dcterms:W3CDTF">2021-04-02T04:26:00Z</dcterms:created>
  <dcterms:modified xsi:type="dcterms:W3CDTF">2023-05-18T07:03:00Z</dcterms:modified>
</cp:coreProperties>
</file>